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73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курякова Сергея Ивановича на нарушение его конституционных прав частью 1 статьи 29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И.Проску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конституционных гарантий судебной защиты, вытекающих из положений статей 46, 118, 120 и 123 Конституции Российской Федерации, и основанных на этих конституционных положениях правовых позиций Конституционного Суда Российской Федерации (Постановление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куряк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